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1D" w14:textId="71F38700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59362839" w:rsidR="00AD6EB1" w:rsidRDefault="00A50B7E">
      <w:pPr>
        <w:rPr>
          <w:b/>
        </w:rPr>
      </w:pPr>
      <w:r>
        <w:rPr>
          <w:b/>
        </w:rPr>
        <w:t xml:space="preserve">Dnia </w:t>
      </w:r>
      <w:r w:rsidR="00BE5A07">
        <w:rPr>
          <w:b/>
        </w:rPr>
        <w:t>17</w:t>
      </w:r>
      <w:r w:rsidR="001A7109">
        <w:rPr>
          <w:b/>
        </w:rPr>
        <w:t>.</w:t>
      </w:r>
      <w:r w:rsidR="002346AC">
        <w:rPr>
          <w:b/>
        </w:rPr>
        <w:t>10</w:t>
      </w:r>
      <w:r w:rsidR="001A7109">
        <w:rPr>
          <w:b/>
        </w:rPr>
        <w:t>.2025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693"/>
        <w:gridCol w:w="1276"/>
        <w:gridCol w:w="850"/>
        <w:gridCol w:w="1276"/>
        <w:gridCol w:w="1261"/>
      </w:tblGrid>
      <w:tr w:rsidR="00442D4F" w:rsidRPr="00F56824" w14:paraId="79CDBCCF" w14:textId="77777777" w:rsidTr="00ED0F84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693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0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ED0F84">
        <w:trPr>
          <w:trHeight w:val="2347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41847289" w:rsidR="00F211A8" w:rsidRPr="00772F0E" w:rsidRDefault="008A27A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3</w:t>
            </w:r>
            <w:r w:rsidR="00BE5A07">
              <w:rPr>
                <w:rFonts w:ascii="Calibri" w:hAnsi="Calibri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7D454E04" w14:textId="77777777" w:rsidR="00865E2E" w:rsidRDefault="008A27AD" w:rsidP="001A71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czepa rolnicza BIAFAMAR T-169/1</w:t>
            </w:r>
          </w:p>
          <w:p w14:paraId="038645BD" w14:textId="29595FDB" w:rsidR="008A27AD" w:rsidRPr="00772F0E" w:rsidRDefault="008A27AD" w:rsidP="001A710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DW 244</w:t>
            </w:r>
            <w:r w:rsidR="00BE5A07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w="2693" w:type="dxa"/>
            <w:vAlign w:val="center"/>
          </w:tcPr>
          <w:p w14:paraId="512E0F31" w14:textId="6378A57E" w:rsidR="00F211A8" w:rsidRPr="0092277A" w:rsidRDefault="00BE5A07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rozja burt, podłogi</w:t>
            </w:r>
            <w:r w:rsidR="001A71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uszkodzona powłoka lakiernicza,</w:t>
            </w:r>
            <w:r w:rsidR="001A7109">
              <w:rPr>
                <w:rFonts w:cstheme="minorHAnsi"/>
              </w:rPr>
              <w:t xml:space="preserve"> rok produkcji 2</w:t>
            </w:r>
            <w:r w:rsidR="00ED0F84">
              <w:rPr>
                <w:rFonts w:cstheme="minorHAnsi"/>
              </w:rPr>
              <w:t>001</w:t>
            </w:r>
          </w:p>
        </w:tc>
        <w:tc>
          <w:tcPr>
            <w:tcW w:w="1276" w:type="dxa"/>
            <w:vAlign w:val="center"/>
          </w:tcPr>
          <w:p w14:paraId="6F09B918" w14:textId="2784C9B5" w:rsidR="00F211A8" w:rsidRPr="00772F0E" w:rsidRDefault="00BE5A0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zadrów 1</w:t>
            </w:r>
            <w:r w:rsidR="00ED0F8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30EB5F1" w14:textId="2EBB74E9" w:rsidR="00F211A8" w:rsidRPr="00772F0E" w:rsidRDefault="00ED0F8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1313F3">
              <w:rPr>
                <w:rFonts w:ascii="Calibri" w:hAnsi="Calibri" w:cs="Arial"/>
              </w:rPr>
              <w:t>:</w:t>
            </w:r>
            <w:r w:rsidR="00BE5A07">
              <w:rPr>
                <w:rFonts w:ascii="Calibri" w:hAnsi="Calibri" w:cs="Arial"/>
              </w:rPr>
              <w:t>0</w:t>
            </w:r>
            <w:r w:rsidR="00865E2E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666D1DE" w14:textId="58AD20E0" w:rsidR="00F211A8" w:rsidRPr="00772F0E" w:rsidRDefault="00BE5A0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5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 xml:space="preserve">00 </w:t>
            </w:r>
          </w:p>
        </w:tc>
        <w:tc>
          <w:tcPr>
            <w:tcW w:w="1261" w:type="dxa"/>
            <w:vAlign w:val="center"/>
          </w:tcPr>
          <w:p w14:paraId="718DFA07" w14:textId="515B0974" w:rsidR="00F211A8" w:rsidRPr="00772F0E" w:rsidRDefault="00BE5A0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4F708216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BE5A07">
        <w:rPr>
          <w:b/>
        </w:rPr>
        <w:t>16</w:t>
      </w:r>
      <w:r w:rsidR="001A7109">
        <w:rPr>
          <w:b/>
        </w:rPr>
        <w:t>.</w:t>
      </w:r>
      <w:r w:rsidR="002346AC">
        <w:rPr>
          <w:b/>
        </w:rPr>
        <w:t>10</w:t>
      </w:r>
      <w:r w:rsidR="001A7109">
        <w:rPr>
          <w:b/>
        </w:rPr>
        <w:t>.2025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38ADFC17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BE5A07">
        <w:rPr>
          <w:b/>
        </w:rPr>
        <w:t>8</w:t>
      </w:r>
      <w:r w:rsidR="0032690D">
        <w:rPr>
          <w:b/>
        </w:rPr>
        <w:t>:</w:t>
      </w:r>
      <w:r w:rsidR="00BE5A07">
        <w:rPr>
          <w:b/>
        </w:rPr>
        <w:t>3</w:t>
      </w:r>
      <w:r w:rsidR="00ED0F84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BE5A07">
        <w:rPr>
          <w:b/>
        </w:rPr>
        <w:t>17</w:t>
      </w:r>
      <w:r w:rsidR="001A7109">
        <w:rPr>
          <w:b/>
        </w:rPr>
        <w:t>.</w:t>
      </w:r>
      <w:r w:rsidR="002346AC">
        <w:rPr>
          <w:b/>
        </w:rPr>
        <w:t>10</w:t>
      </w:r>
      <w:r w:rsidR="001A7109">
        <w:rPr>
          <w:b/>
        </w:rPr>
        <w:t>.2025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46D233E3" w:rsidR="007F3149" w:rsidRPr="00BE5A07" w:rsidRDefault="008A27AD">
      <w:pPr>
        <w:rPr>
          <w:b/>
          <w:bCs/>
        </w:rPr>
      </w:pPr>
      <w:r w:rsidRPr="00BE5A07">
        <w:rPr>
          <w:b/>
          <w:bCs/>
        </w:rPr>
        <w:t>Nota obciążeniowa</w:t>
      </w:r>
      <w:r w:rsidR="009E5A61" w:rsidRPr="00BE5A07">
        <w:rPr>
          <w:b/>
          <w:bCs/>
        </w:rPr>
        <w:t>:</w:t>
      </w:r>
    </w:p>
    <w:p w14:paraId="4EF9C277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Województwo Dolnośląskie </w:t>
      </w:r>
    </w:p>
    <w:p w14:paraId="5EA626BF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Dolnośląska Służba dróg i Kolei we Wrocławiu </w:t>
      </w:r>
    </w:p>
    <w:p w14:paraId="27294D39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>Ul. Krakowska 28, 50-425 Wrocław</w:t>
      </w:r>
    </w:p>
    <w:p w14:paraId="76844365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36AA3B04" w:rsidR="00CC48C8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8A27AD">
        <w:rPr>
          <w:b/>
        </w:rPr>
        <w:t> </w:t>
      </w:r>
      <w:r w:rsidRPr="00FA0A7E">
        <w:rPr>
          <w:b/>
        </w:rPr>
        <w:t>917</w:t>
      </w:r>
    </w:p>
    <w:p w14:paraId="2BD6E258" w14:textId="665A70E7" w:rsidR="008A27AD" w:rsidRPr="00FA0A7E" w:rsidRDefault="00BE5A07">
      <w:pPr>
        <w:rPr>
          <w:b/>
        </w:rPr>
      </w:pPr>
      <w:r>
        <w:rPr>
          <w:b/>
        </w:rPr>
        <w:t xml:space="preserve">Czadrów </w:t>
      </w:r>
      <w:r w:rsidR="008A27AD">
        <w:rPr>
          <w:b/>
        </w:rPr>
        <w:t xml:space="preserve"> – </w:t>
      </w:r>
      <w:r>
        <w:rPr>
          <w:b/>
        </w:rPr>
        <w:t>Agata Sosnowska 609 990 925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D351B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A7109"/>
    <w:rsid w:val="001F2AE4"/>
    <w:rsid w:val="001F50C0"/>
    <w:rsid w:val="001F7152"/>
    <w:rsid w:val="002039ED"/>
    <w:rsid w:val="00224856"/>
    <w:rsid w:val="002346AC"/>
    <w:rsid w:val="00290D6B"/>
    <w:rsid w:val="002A5FF3"/>
    <w:rsid w:val="002E66F4"/>
    <w:rsid w:val="002F0703"/>
    <w:rsid w:val="00300F0A"/>
    <w:rsid w:val="00310A3D"/>
    <w:rsid w:val="00311184"/>
    <w:rsid w:val="0032690D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01FD1"/>
    <w:rsid w:val="00413DB5"/>
    <w:rsid w:val="0042010A"/>
    <w:rsid w:val="004217C7"/>
    <w:rsid w:val="00442D4F"/>
    <w:rsid w:val="004440D9"/>
    <w:rsid w:val="004516C9"/>
    <w:rsid w:val="00476B69"/>
    <w:rsid w:val="004967D2"/>
    <w:rsid w:val="00496DEA"/>
    <w:rsid w:val="004B3343"/>
    <w:rsid w:val="004D342B"/>
    <w:rsid w:val="00504FDA"/>
    <w:rsid w:val="00511533"/>
    <w:rsid w:val="00520F5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D08B4"/>
    <w:rsid w:val="006D3ED3"/>
    <w:rsid w:val="006D6C87"/>
    <w:rsid w:val="006F6EC0"/>
    <w:rsid w:val="007163D1"/>
    <w:rsid w:val="00744279"/>
    <w:rsid w:val="0074727C"/>
    <w:rsid w:val="00772F0E"/>
    <w:rsid w:val="0077310D"/>
    <w:rsid w:val="00777C7A"/>
    <w:rsid w:val="00782823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65E2E"/>
    <w:rsid w:val="008A27AD"/>
    <w:rsid w:val="008A531B"/>
    <w:rsid w:val="008E5BCA"/>
    <w:rsid w:val="008F2A5B"/>
    <w:rsid w:val="0091289A"/>
    <w:rsid w:val="0092277A"/>
    <w:rsid w:val="00933567"/>
    <w:rsid w:val="009472BB"/>
    <w:rsid w:val="00955920"/>
    <w:rsid w:val="009725D6"/>
    <w:rsid w:val="00981B52"/>
    <w:rsid w:val="00982DED"/>
    <w:rsid w:val="00983588"/>
    <w:rsid w:val="009A5A80"/>
    <w:rsid w:val="009C03E5"/>
    <w:rsid w:val="009C1FCD"/>
    <w:rsid w:val="009D13E7"/>
    <w:rsid w:val="009E0BDE"/>
    <w:rsid w:val="009E5258"/>
    <w:rsid w:val="009E565D"/>
    <w:rsid w:val="009E5A61"/>
    <w:rsid w:val="00A041CD"/>
    <w:rsid w:val="00A15913"/>
    <w:rsid w:val="00A3241C"/>
    <w:rsid w:val="00A50B7E"/>
    <w:rsid w:val="00A624BF"/>
    <w:rsid w:val="00A634A0"/>
    <w:rsid w:val="00A67FCE"/>
    <w:rsid w:val="00A71C9F"/>
    <w:rsid w:val="00A739EF"/>
    <w:rsid w:val="00AB1905"/>
    <w:rsid w:val="00AB1A1D"/>
    <w:rsid w:val="00AD0378"/>
    <w:rsid w:val="00AD3EFF"/>
    <w:rsid w:val="00AD6EB1"/>
    <w:rsid w:val="00AE6EE1"/>
    <w:rsid w:val="00B20320"/>
    <w:rsid w:val="00B663C0"/>
    <w:rsid w:val="00B92528"/>
    <w:rsid w:val="00BA1553"/>
    <w:rsid w:val="00BC37FF"/>
    <w:rsid w:val="00BD5AE2"/>
    <w:rsid w:val="00BD6119"/>
    <w:rsid w:val="00BE5A07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0A46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0F84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Jadwiga Maniakowska</cp:lastModifiedBy>
  <cp:revision>2</cp:revision>
  <cp:lastPrinted>2025-09-26T09:09:00Z</cp:lastPrinted>
  <dcterms:created xsi:type="dcterms:W3CDTF">2025-09-29T12:06:00Z</dcterms:created>
  <dcterms:modified xsi:type="dcterms:W3CDTF">2025-09-29T12:06:00Z</dcterms:modified>
</cp:coreProperties>
</file>